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ՄԲԿ-ԷԱ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ԱՍԻՍ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Մասիս, Մ.Հերացու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դեղորայքի ձեռքբերում 2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արատ բանկ 151002136589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ԱՍԻՍ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